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67E857DF" w:rsidR="00CF1FBC" w:rsidRDefault="008A3550" w:rsidP="005571C9">
      <w:pPr>
        <w:pStyle w:val="Heading1"/>
        <w:jc w:val="center"/>
        <w:rPr>
          <w:noProof/>
        </w:rPr>
      </w:pPr>
      <w:r>
        <w:rPr>
          <w:noProof/>
        </w:rPr>
        <w:t xml:space="preserve">02. </w:t>
      </w:r>
      <w:bookmarkStart w:id="0" w:name="_GoBack"/>
      <w:bookmarkEnd w:id="0"/>
      <w:r w:rsidR="00EE06B9">
        <w:rPr>
          <w:noProof/>
        </w:rPr>
        <w:t>Bomb Field</w:t>
      </w:r>
    </w:p>
    <w:p w14:paraId="21BF9F9D" w14:textId="77777777" w:rsidR="009C5F88" w:rsidRPr="009C5F88" w:rsidRDefault="009C5F88" w:rsidP="009C5F88"/>
    <w:p w14:paraId="01FFD35A" w14:textId="77777777" w:rsidR="00B46B21" w:rsidRDefault="00B46B21" w:rsidP="00C56ED4">
      <w:pPr>
        <w:rPr>
          <w:noProof/>
        </w:rPr>
      </w:pPr>
    </w:p>
    <w:p w14:paraId="7910C497" w14:textId="5110F7BD" w:rsidR="008B32D8" w:rsidRDefault="0030476F" w:rsidP="00C56ED4">
      <w:pPr>
        <w:rPr>
          <w:noProof/>
        </w:rPr>
      </w:pPr>
      <w:r w:rsidRPr="00DB7FBB">
        <w:rPr>
          <w:noProof/>
        </w:rPr>
        <w:t>One of the mission that new agents have to complete is called BombField. Your task is to implement the mission into a simple program.</w:t>
      </w:r>
    </w:p>
    <w:p w14:paraId="39E27775" w14:textId="30B8F6DC"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After that we receive the commands wich represent the directions in wich the sapper should move.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                 </w:t>
      </w:r>
      <w:r w:rsidR="00D75507">
        <w:rPr>
          <w:noProof/>
        </w:rPr>
        <w:t xml:space="preserve">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up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>remains on his current pos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en are:</w:t>
      </w:r>
    </w:p>
    <w:p w14:paraId="4AB1D335" w14:textId="77777777" w:rsidR="0028302C" w:rsidRDefault="009E0805" w:rsidP="00485623">
      <w:pPr>
        <w:pStyle w:val="ListParagraph"/>
        <w:numPr>
          <w:ilvl w:val="0"/>
          <w:numId w:val="28"/>
        </w:numPr>
        <w:rPr>
          <w:noProof/>
        </w:rPr>
      </w:pPr>
      <w:r w:rsidRPr="0028302C">
        <w:rPr>
          <w:b/>
          <w:noProof/>
        </w:rPr>
        <w:t xml:space="preserve">+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7BEDAA5D" w14:textId="7C93BC75" w:rsidR="00A90809" w:rsidRDefault="00A90809" w:rsidP="00485623">
      <w:pPr>
        <w:pStyle w:val="ListParagraph"/>
        <w:numPr>
          <w:ilvl w:val="0"/>
          <w:numId w:val="28"/>
        </w:numPr>
        <w:rPr>
          <w:noProof/>
        </w:rPr>
      </w:pPr>
      <w:r w:rsidRPr="0028302C">
        <w:rPr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3DB7C959" w14:textId="02D69869" w:rsidR="00A90809" w:rsidRDefault="005D6129" w:rsidP="00FE407E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14:paraId="750ACFD2" w14:textId="116B0BCF" w:rsidR="00C56ED4" w:rsidRDefault="008978B0" w:rsidP="00C56ED4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14:paraId="7DBC3E7E" w14:textId="2253EABA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B" with "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You found a bomb!".</w:t>
      </w:r>
      <w:r w:rsidR="007C7410">
        <w:rPr>
          <w:noProof/>
        </w:rPr>
        <w:t xml:space="preserve"> </w:t>
      </w:r>
      <w:r w:rsidR="00F512B7">
        <w:rPr>
          <w:noProof/>
        </w:rPr>
        <w:t>If 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is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14:paraId="53C4DB07" w14:textId="780C1C0C" w:rsidR="00B46B21" w:rsidRPr="00C576E6" w:rsidRDefault="00B46B21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14:paraId="039CE862" w14:textId="50D35706" w:rsidR="00207A83" w:rsidRPr="00C576E6" w:rsidRDefault="00207A83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 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ListParagraph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1383EB5F" w:rsidR="009C5F88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,"</w:t>
      </w:r>
      <w:r w:rsidR="009C5F88">
        <w:t>.</w:t>
      </w:r>
    </w:p>
    <w:p w14:paraId="46E963D1" w14:textId="13364F62" w:rsidR="00857641" w:rsidRPr="00C576E6" w:rsidRDefault="00132475" w:rsidP="006E0DDF">
      <w:pPr>
        <w:pStyle w:val="ListParagraph"/>
        <w:numPr>
          <w:ilvl w:val="0"/>
          <w:numId w:val="23"/>
        </w:numPr>
      </w:pPr>
      <w:r w:rsidRPr="00C576E6">
        <w:rPr>
          <w:b/>
        </w:rPr>
        <w:t>The field: some of the following characters (+, e, B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ListParagraph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45EC8846" w:rsidR="00A90809" w:rsidRDefault="00FA6A3D" w:rsidP="00A90809">
      <w:pPr>
        <w:pStyle w:val="ListParagraph"/>
        <w:numPr>
          <w:ilvl w:val="1"/>
          <w:numId w:val="23"/>
        </w:numPr>
      </w:pPr>
      <w:r>
        <w:t>If all of the bombs</w:t>
      </w:r>
      <w:r w:rsidR="00A90809">
        <w:t xml:space="preserve"> </w:t>
      </w:r>
      <w:r>
        <w:t>have cleared</w:t>
      </w:r>
      <w:r w:rsidR="00C576E6">
        <w:t xml:space="preserve"> print the following output: "</w:t>
      </w:r>
      <w:r>
        <w:rPr>
          <w:b/>
        </w:rPr>
        <w:t>Congratulations! You found all bombs!</w:t>
      </w:r>
      <w:r w:rsidR="00C576E6">
        <w:t>"</w:t>
      </w:r>
    </w:p>
    <w:p w14:paraId="72478DDC" w14:textId="6E018B84" w:rsidR="00A90809" w:rsidRDefault="00132475" w:rsidP="00A90809">
      <w:pPr>
        <w:pStyle w:val="ListParagraph"/>
        <w:numPr>
          <w:ilvl w:val="1"/>
          <w:numId w:val="23"/>
        </w:numPr>
        <w:rPr>
          <w:b/>
        </w:rPr>
      </w:pPr>
      <w:r w:rsidRPr="00C576E6">
        <w:t xml:space="preserve">If you reached the end, you have to stop moving and print the following line: </w:t>
      </w:r>
      <w:r w:rsidRPr="00C576E6">
        <w:rPr>
          <w:b/>
        </w:rPr>
        <w:t>"END! {</w:t>
      </w:r>
      <w:r w:rsidR="00C576E6">
        <w:rPr>
          <w:b/>
        </w:rPr>
        <w:t>bombs left</w:t>
      </w:r>
      <w:r w:rsidRPr="00C576E6">
        <w:rPr>
          <w:b/>
        </w:rPr>
        <w:t>}</w:t>
      </w:r>
      <w:r w:rsidR="007C7410" w:rsidRPr="00C576E6">
        <w:rPr>
          <w:b/>
        </w:rPr>
        <w:t xml:space="preserve"> bombs left on the field</w:t>
      </w:r>
      <w:r w:rsidRPr="00C576E6">
        <w:rPr>
          <w:b/>
        </w:rPr>
        <w:t>"</w:t>
      </w:r>
    </w:p>
    <w:p w14:paraId="4C524907" w14:textId="31CC351A" w:rsidR="009B08E5" w:rsidRPr="00C576E6" w:rsidRDefault="009B08E5" w:rsidP="009B08E5">
      <w:pPr>
        <w:pStyle w:val="ListParagraph"/>
        <w:numPr>
          <w:ilvl w:val="1"/>
          <w:numId w:val="23"/>
        </w:numPr>
        <w:rPr>
          <w:b/>
        </w:rPr>
      </w:pPr>
      <w:r>
        <w:t>If there are no more commands and none of the above cases happens, you have to print the following message:</w:t>
      </w:r>
      <w:r w:rsidR="00E73A22">
        <w:t xml:space="preserve"> </w:t>
      </w:r>
      <w:r>
        <w:rPr>
          <w:b/>
        </w:rPr>
        <w:t>"{bom</w:t>
      </w:r>
      <w:r w:rsidR="00E37201">
        <w:rPr>
          <w:b/>
        </w:rPr>
        <w:t>b</w:t>
      </w:r>
      <w:r>
        <w:rPr>
          <w:b/>
        </w:rPr>
        <w:t>s left}</w:t>
      </w:r>
      <w:r w:rsidRPr="009B08E5">
        <w:rPr>
          <w:b/>
        </w:rPr>
        <w:t xml:space="preserve"> bombs left on</w:t>
      </w:r>
      <w:r>
        <w:rPr>
          <w:b/>
        </w:rPr>
        <w:t xml:space="preserve"> the field. Sapper position: ({row},{col}</w:t>
      </w:r>
      <w:r w:rsidRPr="009B08E5">
        <w:rPr>
          <w:b/>
        </w:rPr>
        <w:t>)</w:t>
      </w:r>
      <w:r>
        <w:rPr>
          <w:b/>
        </w:rPr>
        <w:t>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5EC2372F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5BCBE502" w14:textId="77777777" w:rsidR="00C576E6" w:rsidRDefault="00C576E6" w:rsidP="00C576E6">
      <w:pPr>
        <w:ind w:left="360"/>
        <w:rPr>
          <w:noProof/>
        </w:rPr>
      </w:pP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710"/>
        <w:gridCol w:w="3249"/>
        <w:gridCol w:w="2386"/>
      </w:tblGrid>
      <w:tr w:rsidR="007504B5" w14:paraId="307164FB" w14:textId="4ADEB3B6" w:rsidTr="00E9556F">
        <w:tc>
          <w:tcPr>
            <w:tcW w:w="4710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9556F">
        <w:tc>
          <w:tcPr>
            <w:tcW w:w="4710" w:type="dxa"/>
          </w:tcPr>
          <w:p w14:paraId="5BADCABB" w14:textId="77777777" w:rsidR="00BC4856" w:rsidRPr="00BC4856" w:rsidRDefault="00BC4856" w:rsidP="00BC4856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BC4856">
              <w:rPr>
                <w:rFonts w:asciiTheme="minorHAnsi" w:hAnsiTheme="minorHAnsi" w:cstheme="minorHAnsi"/>
              </w:rPr>
              <w:t>5</w:t>
            </w:r>
          </w:p>
          <w:p w14:paraId="35473C4E" w14:textId="6EB0B21B" w:rsidR="00BC4856" w:rsidRPr="00BC4856" w:rsidRDefault="00BC4856" w:rsidP="00BC4856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BC4856">
              <w:rPr>
                <w:rFonts w:asciiTheme="minorHAnsi" w:hAnsiTheme="minorHAnsi" w:cstheme="minorHAnsi"/>
              </w:rPr>
              <w:t>up,right,right,up,right</w:t>
            </w:r>
          </w:p>
          <w:p w14:paraId="30AEE8A7" w14:textId="77777777" w:rsidR="00F525C0" w:rsidRPr="00F525C0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+ + + B +</w:t>
            </w:r>
          </w:p>
          <w:p w14:paraId="4120292E" w14:textId="77777777" w:rsidR="00F525C0" w:rsidRPr="00F525C0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+ + + e +</w:t>
            </w:r>
          </w:p>
          <w:p w14:paraId="09D8B3BD" w14:textId="77777777" w:rsidR="00F525C0" w:rsidRPr="00F525C0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+ + B + +</w:t>
            </w:r>
          </w:p>
          <w:p w14:paraId="59740DF5" w14:textId="77777777" w:rsidR="00F525C0" w:rsidRPr="00F525C0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s + + B +</w:t>
            </w:r>
          </w:p>
          <w:p w14:paraId="093BBD9D" w14:textId="544867F7"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+ + B + +</w:t>
            </w:r>
          </w:p>
        </w:tc>
        <w:tc>
          <w:tcPr>
            <w:tcW w:w="3249" w:type="dxa"/>
          </w:tcPr>
          <w:p w14:paraId="4B03BE6F" w14:textId="77777777" w:rsidR="00F525C0" w:rsidRPr="00F525C0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You found a bomb!</w:t>
            </w:r>
          </w:p>
          <w:p w14:paraId="53E5EE00" w14:textId="69AD7A38" w:rsidR="007504B5" w:rsidRPr="001F274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F525C0">
              <w:rPr>
                <w:rFonts w:asciiTheme="minorHAnsi" w:hAnsiTheme="minorHAnsi" w:cstheme="minorHAnsi"/>
                <w:b w:val="0"/>
              </w:rPr>
              <w:t>END! 3 bombs left on the field</w:t>
            </w:r>
          </w:p>
        </w:tc>
        <w:tc>
          <w:tcPr>
            <w:tcW w:w="2386" w:type="dxa"/>
          </w:tcPr>
          <w:p w14:paraId="0F561809" w14:textId="39F70F68" w:rsidR="00A145DF" w:rsidRPr="00F525C0" w:rsidRDefault="00C56ED4" w:rsidP="0044655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,sapper move to the </w:t>
            </w:r>
            <w:r w:rsidR="00446552">
              <w:rPr>
                <w:rFonts w:asciiTheme="minorHAnsi" w:hAnsiTheme="minorHAnsi" w:cstheme="minorHAnsi"/>
              </w:rPr>
              <w:t>end 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s left, so we print the information.</w:t>
            </w:r>
          </w:p>
        </w:tc>
      </w:tr>
      <w:tr w:rsidR="007504B5" w14:paraId="280103C2" w14:textId="74E4CBA3" w:rsidTr="00E9556F">
        <w:tc>
          <w:tcPr>
            <w:tcW w:w="4710" w:type="dxa"/>
          </w:tcPr>
          <w:p w14:paraId="0E82432F" w14:textId="77777777" w:rsidR="00101829" w:rsidRP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 w:rsidRPr="00101829">
              <w:rPr>
                <w:rFonts w:asciiTheme="minorHAnsi" w:hAnsiTheme="minorHAnsi" w:cstheme="minorHAnsi"/>
              </w:rPr>
              <w:t>4</w:t>
            </w:r>
          </w:p>
          <w:p w14:paraId="32137887" w14:textId="77777777" w:rsid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01829">
              <w:rPr>
                <w:rFonts w:asciiTheme="minorHAnsi" w:hAnsiTheme="minorHAnsi" w:cstheme="minorHAnsi"/>
              </w:rPr>
              <w:t>up,right,right,right,down</w:t>
            </w:r>
          </w:p>
          <w:p w14:paraId="2D428263" w14:textId="47C029E1" w:rsidR="00101829" w:rsidRP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+ + + e</w:t>
            </w:r>
          </w:p>
          <w:p w14:paraId="6B90D173" w14:textId="77777777" w:rsidR="00101829" w:rsidRP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+ + B +</w:t>
            </w:r>
          </w:p>
          <w:p w14:paraId="2DC01F8A" w14:textId="77777777" w:rsidR="00101829" w:rsidRP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+ s + B</w:t>
            </w:r>
          </w:p>
          <w:p w14:paraId="68ADCF7F" w14:textId="3E86C73A" w:rsidR="007426F8" w:rsidRPr="003C1E32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+ + + +</w:t>
            </w:r>
          </w:p>
        </w:tc>
        <w:tc>
          <w:tcPr>
            <w:tcW w:w="3249" w:type="dxa"/>
          </w:tcPr>
          <w:p w14:paraId="624780DA" w14:textId="77777777" w:rsidR="00101829" w:rsidRP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You found a bomb!</w:t>
            </w:r>
          </w:p>
          <w:p w14:paraId="6C2717D7" w14:textId="77777777" w:rsidR="00101829" w:rsidRPr="00101829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You found a bomb!</w:t>
            </w:r>
          </w:p>
          <w:p w14:paraId="6EFE2C93" w14:textId="32CA927C" w:rsidR="007504B5" w:rsidRPr="003C1E32" w:rsidRDefault="00101829" w:rsidP="0010182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01829">
              <w:rPr>
                <w:rFonts w:asciiTheme="minorHAnsi" w:hAnsiTheme="minorHAnsi" w:cstheme="minorHAnsi"/>
                <w:b w:val="0"/>
              </w:rPr>
              <w:t>Congratulations! You found all bombs!</w:t>
            </w:r>
          </w:p>
        </w:tc>
        <w:tc>
          <w:tcPr>
            <w:tcW w:w="2386" w:type="dxa"/>
          </w:tcPr>
          <w:p w14:paraId="0865192A" w14:textId="137EED43" w:rsidR="008B3E86" w:rsidRPr="00A479AD" w:rsidRDefault="00C56ED4" w:rsidP="0044655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he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tr w:rsidR="003C1E32" w14:paraId="3FD57BDC" w14:textId="77777777" w:rsidTr="00E9556F">
        <w:tc>
          <w:tcPr>
            <w:tcW w:w="4710" w:type="dxa"/>
          </w:tcPr>
          <w:p w14:paraId="4510CBA0" w14:textId="77777777" w:rsidR="007426F8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C576E6">
              <w:rPr>
                <w:rFonts w:asciiTheme="minorHAnsi" w:hAnsiTheme="minorHAnsi" w:cstheme="minorHAnsi"/>
              </w:rPr>
              <w:t>6</w:t>
            </w:r>
          </w:p>
          <w:p w14:paraId="126F2AB3" w14:textId="5215712F" w:rsidR="007C7410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C576E6">
              <w:rPr>
                <w:rFonts w:asciiTheme="minorHAnsi" w:hAnsiTheme="minorHAnsi" w:cstheme="minorHAnsi"/>
              </w:rPr>
              <w:t>left</w:t>
            </w:r>
            <w:r w:rsidR="00E9556F">
              <w:rPr>
                <w:rFonts w:asciiTheme="minorHAnsi" w:hAnsiTheme="minorHAnsi" w:cstheme="minorHAnsi"/>
              </w:rPr>
              <w:t>,left,down,right,up,</w:t>
            </w:r>
            <w:r w:rsidRPr="00C576E6">
              <w:rPr>
                <w:rFonts w:asciiTheme="minorHAnsi" w:hAnsiTheme="minorHAnsi" w:cstheme="minorHAnsi"/>
              </w:rPr>
              <w:t>left,left,down,down,down</w:t>
            </w:r>
          </w:p>
          <w:p w14:paraId="4CF821D0" w14:textId="270982AD" w:rsidR="007C7410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C576E6">
              <w:rPr>
                <w:rFonts w:asciiTheme="minorHAnsi" w:hAnsiTheme="minorHAnsi" w:cstheme="minorHAnsi"/>
                <w:b w:val="0"/>
              </w:rPr>
              <w:t>+ + + + + +</w:t>
            </w:r>
          </w:p>
          <w:p w14:paraId="21D15073" w14:textId="77777777" w:rsidR="007C7410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C576E6">
              <w:rPr>
                <w:rFonts w:asciiTheme="minorHAnsi" w:hAnsiTheme="minorHAnsi" w:cstheme="minorHAnsi"/>
                <w:b w:val="0"/>
              </w:rPr>
              <w:t>e + + + B +</w:t>
            </w:r>
          </w:p>
          <w:p w14:paraId="7A084788" w14:textId="77777777" w:rsidR="007C7410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C576E6">
              <w:rPr>
                <w:rFonts w:asciiTheme="minorHAnsi" w:hAnsiTheme="minorHAnsi" w:cstheme="minorHAnsi"/>
                <w:b w:val="0"/>
              </w:rPr>
              <w:t>+ + B s + +</w:t>
            </w:r>
          </w:p>
          <w:p w14:paraId="3962D77D" w14:textId="77777777" w:rsidR="007C7410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C576E6">
              <w:rPr>
                <w:rFonts w:asciiTheme="minorHAnsi" w:hAnsiTheme="minorHAnsi" w:cstheme="minorHAnsi"/>
                <w:b w:val="0"/>
              </w:rPr>
              <w:t>+ + + + + +</w:t>
            </w:r>
          </w:p>
          <w:p w14:paraId="2A752EB8" w14:textId="77777777" w:rsidR="007C7410" w:rsidRPr="00C576E6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C576E6">
              <w:rPr>
                <w:rFonts w:asciiTheme="minorHAnsi" w:hAnsiTheme="minorHAnsi" w:cstheme="minorHAnsi"/>
                <w:b w:val="0"/>
              </w:rPr>
              <w:t>B + + + B +</w:t>
            </w:r>
          </w:p>
          <w:p w14:paraId="46DBE249" w14:textId="08E8C0CE" w:rsidR="007C7410" w:rsidRPr="00446552" w:rsidRDefault="007C741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C576E6">
              <w:rPr>
                <w:rFonts w:asciiTheme="minorHAnsi" w:hAnsiTheme="minorHAnsi" w:cstheme="minorHAnsi"/>
                <w:b w:val="0"/>
              </w:rPr>
              <w:t>+ + B + + +</w:t>
            </w:r>
          </w:p>
        </w:tc>
        <w:tc>
          <w:tcPr>
            <w:tcW w:w="3249" w:type="dxa"/>
          </w:tcPr>
          <w:p w14:paraId="4D68EF5F" w14:textId="77777777" w:rsidR="00E9556F" w:rsidRPr="00E9556F" w:rsidRDefault="00E9556F" w:rsidP="00E9556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556F">
              <w:rPr>
                <w:rFonts w:asciiTheme="minorHAnsi" w:hAnsiTheme="minorHAnsi" w:cstheme="minorHAnsi"/>
                <w:b w:val="0"/>
              </w:rPr>
              <w:t>You found a bomb!</w:t>
            </w:r>
          </w:p>
          <w:p w14:paraId="4DB3FC75" w14:textId="77777777" w:rsidR="00E9556F" w:rsidRPr="00E9556F" w:rsidRDefault="00E9556F" w:rsidP="00E9556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556F">
              <w:rPr>
                <w:rFonts w:asciiTheme="minorHAnsi" w:hAnsiTheme="minorHAnsi" w:cstheme="minorHAnsi"/>
                <w:b w:val="0"/>
              </w:rPr>
              <w:t>You found a bomb!</w:t>
            </w:r>
          </w:p>
          <w:p w14:paraId="7C84E960" w14:textId="0CE8F264" w:rsidR="00A56512" w:rsidRPr="003C1E32" w:rsidRDefault="00E9556F" w:rsidP="00E9556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556F">
              <w:rPr>
                <w:rFonts w:asciiTheme="minorHAnsi" w:hAnsiTheme="minorHAnsi" w:cstheme="minorHAnsi"/>
                <w:b w:val="0"/>
              </w:rPr>
              <w:t>3 bombs left on the field. Sapper position: (5,0)</w:t>
            </w:r>
          </w:p>
        </w:tc>
        <w:tc>
          <w:tcPr>
            <w:tcW w:w="2386" w:type="dxa"/>
          </w:tcPr>
          <w:p w14:paraId="11FA066F" w14:textId="7D9751C5" w:rsidR="003C1E32" w:rsidRPr="00A56512" w:rsidRDefault="00A56512" w:rsidP="00E9556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he sapper finds a bomb, then he steps on it </w:t>
            </w:r>
            <w:r w:rsidRPr="00C576E6">
              <w:rPr>
                <w:rFonts w:asciiTheme="minorHAnsi" w:hAnsiTheme="minorHAnsi" w:cstheme="minorHAnsi"/>
              </w:rPr>
              <w:t>again</w:t>
            </w:r>
            <w:r>
              <w:rPr>
                <w:rFonts w:asciiTheme="minorHAnsi" w:hAnsiTheme="minorHAnsi" w:cstheme="minorHAnsi"/>
                <w:b w:val="0"/>
              </w:rPr>
              <w:t xml:space="preserve">, but it </w:t>
            </w:r>
            <w:r w:rsidRPr="00C576E6">
              <w:rPr>
                <w:rFonts w:asciiTheme="minorHAnsi" w:hAnsiTheme="minorHAnsi" w:cstheme="minorHAnsi"/>
              </w:rPr>
              <w:t>does not count</w:t>
            </w:r>
            <w:r>
              <w:rPr>
                <w:rFonts w:asciiTheme="minorHAnsi" w:hAnsiTheme="minorHAnsi" w:cstheme="minorHAnsi"/>
                <w:b w:val="0"/>
              </w:rPr>
              <w:t xml:space="preserve">. </w:t>
            </w:r>
            <w:r w:rsidR="00E9556F">
              <w:rPr>
                <w:rFonts w:asciiTheme="minorHAnsi" w:hAnsiTheme="minorHAnsi" w:cstheme="minorHAnsi"/>
                <w:b w:val="0"/>
              </w:rPr>
              <w:t>After executing all comands sapper did not reach the end and did not found all bombs, so we print the appropriate message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9060" w14:textId="77777777" w:rsidR="002A1D2C" w:rsidRDefault="002A1D2C" w:rsidP="008068A2">
      <w:pPr>
        <w:spacing w:after="0" w:line="240" w:lineRule="auto"/>
      </w:pPr>
      <w:r>
        <w:separator/>
      </w:r>
    </w:p>
  </w:endnote>
  <w:endnote w:type="continuationSeparator" w:id="0">
    <w:p w14:paraId="1000055A" w14:textId="77777777" w:rsidR="002A1D2C" w:rsidRDefault="002A1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447571" w:rsidRDefault="0044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447571" w:rsidRPr="003E6302" w:rsidRDefault="00447571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84EF71F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5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5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684EF71F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5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5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447571" w:rsidRDefault="0044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5D7FC" w14:textId="77777777" w:rsidR="002A1D2C" w:rsidRDefault="002A1D2C" w:rsidP="008068A2">
      <w:pPr>
        <w:spacing w:after="0" w:line="240" w:lineRule="auto"/>
      </w:pPr>
      <w:r>
        <w:separator/>
      </w:r>
    </w:p>
  </w:footnote>
  <w:footnote w:type="continuationSeparator" w:id="0">
    <w:p w14:paraId="1555BDD4" w14:textId="77777777" w:rsidR="002A1D2C" w:rsidRDefault="002A1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447571" w:rsidRDefault="0044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47571" w:rsidRDefault="0044757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447571" w:rsidRDefault="0044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A3D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71C1-93EB-48E0-B772-C551A13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eronika</cp:lastModifiedBy>
  <cp:revision>7</cp:revision>
  <cp:lastPrinted>2015-10-26T22:35:00Z</cp:lastPrinted>
  <dcterms:created xsi:type="dcterms:W3CDTF">2018-08-22T15:45:00Z</dcterms:created>
  <dcterms:modified xsi:type="dcterms:W3CDTF">2018-08-26T22:41:00Z</dcterms:modified>
  <cp:category>programming, education, software engineering, software development</cp:category>
</cp:coreProperties>
</file>